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12" w:rsidRDefault="00BA4912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BA4912" w:rsidRDefault="00BA4912">
      <w:pPr>
        <w:pStyle w:val="ConsPlusNormal"/>
        <w:jc w:val="both"/>
        <w:outlineLvl w:val="0"/>
      </w:pPr>
    </w:p>
    <w:p w:rsidR="00BA4912" w:rsidRDefault="00BA4912">
      <w:pPr>
        <w:pStyle w:val="ConsPlusTitle"/>
        <w:jc w:val="center"/>
        <w:outlineLvl w:val="0"/>
      </w:pPr>
      <w:r>
        <w:t>ПРАВИТЕЛЬСТВО МОСКОВСКОЙ ОБЛАСТИ</w:t>
      </w:r>
    </w:p>
    <w:p w:rsidR="00BA4912" w:rsidRDefault="00BA4912">
      <w:pPr>
        <w:pStyle w:val="ConsPlusTitle"/>
        <w:jc w:val="center"/>
      </w:pPr>
    </w:p>
    <w:p w:rsidR="00BA4912" w:rsidRDefault="00BA4912">
      <w:pPr>
        <w:pStyle w:val="ConsPlusTitle"/>
        <w:jc w:val="center"/>
      </w:pPr>
      <w:r>
        <w:t>ПОСТАНОВЛЕНИЕ</w:t>
      </w:r>
    </w:p>
    <w:p w:rsidR="00BA4912" w:rsidRDefault="00BA4912">
      <w:pPr>
        <w:pStyle w:val="ConsPlusTitle"/>
        <w:jc w:val="center"/>
      </w:pPr>
      <w:r>
        <w:t>от 28 июня 2013 г. N 462/25</w:t>
      </w:r>
    </w:p>
    <w:p w:rsidR="00BA4912" w:rsidRDefault="00BA4912">
      <w:pPr>
        <w:pStyle w:val="ConsPlusTitle"/>
        <w:jc w:val="center"/>
      </w:pPr>
    </w:p>
    <w:p w:rsidR="00BA4912" w:rsidRDefault="00BA4912">
      <w:pPr>
        <w:pStyle w:val="ConsPlusTitle"/>
        <w:jc w:val="center"/>
      </w:pPr>
      <w:r>
        <w:t>О ВНЕСЕНИИ ИЗМЕНЕНИЯ В ПОЛОЖЕНИЕ О ГЛАВНОМ УПРАВЛЕНИИ</w:t>
      </w:r>
    </w:p>
    <w:p w:rsidR="00BA4912" w:rsidRDefault="00BA4912">
      <w:pPr>
        <w:pStyle w:val="ConsPlusTitle"/>
        <w:jc w:val="center"/>
      </w:pPr>
      <w:r>
        <w:t>ПО ИНФОРМАЦИОННОЙ ПОЛИТИКЕ МОСКОВСКОЙ ОБЛАСТИ И УТВЕРЖДЕНИИ</w:t>
      </w:r>
    </w:p>
    <w:p w:rsidR="00BA4912" w:rsidRDefault="00BA4912">
      <w:pPr>
        <w:pStyle w:val="ConsPlusTitle"/>
        <w:jc w:val="center"/>
      </w:pPr>
      <w:r>
        <w:t>ПОРЯДКА СОГЛАСОВАНИЯ СХЕМ РАЗМЕЩЕНИЯ РЕКЛАМНЫХ КОНСТРУКЦИЙ</w:t>
      </w:r>
    </w:p>
    <w:p w:rsidR="00BA4912" w:rsidRDefault="00BA491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A49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A4912" w:rsidRDefault="00BA491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A4912" w:rsidRDefault="00BA4912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МО</w:t>
            </w:r>
          </w:p>
          <w:p w:rsidR="00BA4912" w:rsidRDefault="00BA491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6.2017 </w:t>
            </w:r>
            <w:hyperlink r:id="rId6" w:history="1">
              <w:r>
                <w:rPr>
                  <w:color w:val="0000FF"/>
                </w:rPr>
                <w:t>N 530/22</w:t>
              </w:r>
            </w:hyperlink>
            <w:r>
              <w:rPr>
                <w:color w:val="392C69"/>
              </w:rPr>
              <w:t xml:space="preserve">, от 04.07.2017 </w:t>
            </w:r>
            <w:hyperlink r:id="rId7" w:history="1">
              <w:r>
                <w:rPr>
                  <w:color w:val="0000FF"/>
                </w:rPr>
                <w:t>N 565/2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13.03.2006 N 38-ФЗ "О рекламе" и в целях оптимизации рекламного и информационного пространства на территории Московской области Правительство Московской области постановляет: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1. Внести изменение в </w:t>
      </w:r>
      <w:hyperlink r:id="rId9" w:history="1">
        <w:r>
          <w:rPr>
            <w:color w:val="0000FF"/>
          </w:rPr>
          <w:t>пункт 12</w:t>
        </w:r>
      </w:hyperlink>
      <w:r>
        <w:t xml:space="preserve"> Положения о Главном управлении по информационной политике Московской области, утвержденного постановлением Правительства Московской области от 05.06.2013 N 362/21 "Об установлении штатной численности и утверждении Положения о Главном управлении по информационной политике Московской области", дополнив его подпунктом 12.39 следующего содержания: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"12.39. Осуществление согласования схем размещения рекламных конструкций на земельных участках, расположенных на территории Московской области, независимо от форм собственности, а также на зданиях или ином недвижимом имуществе, находящемся в собственности Московской области или собственности муниципального образования Московской области."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2. Утвердить прилагаемый </w:t>
      </w:r>
      <w:hyperlink w:anchor="P33" w:history="1">
        <w:r>
          <w:rPr>
            <w:color w:val="0000FF"/>
          </w:rPr>
          <w:t>Порядок</w:t>
        </w:r>
      </w:hyperlink>
      <w:r>
        <w:t xml:space="preserve"> согласования схем размещения рекламных конструкций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3. Настоящее постановление вступает в силу со дня его официального опубликования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4. Главному управлению по информационной политике Московской области опубликовать настоящее постановление в газете "Ежедневные новости. Подмосковье".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right"/>
      </w:pPr>
      <w:r>
        <w:t>Временно исполняющий обязанности</w:t>
      </w:r>
    </w:p>
    <w:p w:rsidR="00BA4912" w:rsidRDefault="00BA4912">
      <w:pPr>
        <w:pStyle w:val="ConsPlusNormal"/>
        <w:jc w:val="right"/>
      </w:pPr>
      <w:r>
        <w:t>Губернатора Московской области</w:t>
      </w:r>
    </w:p>
    <w:p w:rsidR="00BA4912" w:rsidRDefault="00BA4912">
      <w:pPr>
        <w:pStyle w:val="ConsPlusNormal"/>
        <w:jc w:val="right"/>
      </w:pPr>
      <w:r>
        <w:t>А.Ю. Воробьев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right"/>
        <w:outlineLvl w:val="0"/>
      </w:pPr>
      <w:r>
        <w:t>Утвержден</w:t>
      </w:r>
    </w:p>
    <w:p w:rsidR="00BA4912" w:rsidRDefault="00BA4912">
      <w:pPr>
        <w:pStyle w:val="ConsPlusNormal"/>
        <w:jc w:val="right"/>
      </w:pPr>
      <w:r>
        <w:t>постановлением Правительства</w:t>
      </w:r>
    </w:p>
    <w:p w:rsidR="00BA4912" w:rsidRDefault="00BA4912">
      <w:pPr>
        <w:pStyle w:val="ConsPlusNormal"/>
        <w:jc w:val="right"/>
      </w:pPr>
      <w:r>
        <w:t>Московской области</w:t>
      </w:r>
    </w:p>
    <w:p w:rsidR="00BA4912" w:rsidRDefault="00BA4912">
      <w:pPr>
        <w:pStyle w:val="ConsPlusNormal"/>
        <w:jc w:val="right"/>
      </w:pPr>
      <w:r>
        <w:t>от 28 июня 2013 г. N 462/25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Title"/>
        <w:jc w:val="center"/>
      </w:pPr>
      <w:bookmarkStart w:id="0" w:name="P33"/>
      <w:bookmarkEnd w:id="0"/>
      <w:r>
        <w:t>ПОРЯДОК</w:t>
      </w:r>
    </w:p>
    <w:p w:rsidR="00BA4912" w:rsidRDefault="00BA4912">
      <w:pPr>
        <w:pStyle w:val="ConsPlusTitle"/>
        <w:jc w:val="center"/>
      </w:pPr>
      <w:r>
        <w:t>СОГЛАСОВАНИЯ СХЕМ РАЗМЕЩЕНИЯ РЕКЛАМНЫХ КОНСТРУКЦИЙ</w:t>
      </w:r>
    </w:p>
    <w:p w:rsidR="00BA4912" w:rsidRDefault="00BA491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A49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A4912" w:rsidRDefault="00BA4912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BA4912" w:rsidRDefault="00BA4912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МО</w:t>
            </w:r>
          </w:p>
          <w:p w:rsidR="00BA4912" w:rsidRDefault="00BA491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6.2017 </w:t>
            </w:r>
            <w:hyperlink r:id="rId10" w:history="1">
              <w:r>
                <w:rPr>
                  <w:color w:val="0000FF"/>
                </w:rPr>
                <w:t>N 530/22</w:t>
              </w:r>
            </w:hyperlink>
            <w:r>
              <w:rPr>
                <w:color w:val="392C69"/>
              </w:rPr>
              <w:t xml:space="preserve">, от 04.07.2017 </w:t>
            </w:r>
            <w:hyperlink r:id="rId11" w:history="1">
              <w:r>
                <w:rPr>
                  <w:color w:val="0000FF"/>
                </w:rPr>
                <w:t>N 565/2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ind w:firstLine="540"/>
        <w:jc w:val="both"/>
      </w:pPr>
      <w:r>
        <w:t>1. Настоящий Порядок определяет процедуру согласования органами местного самоуправления муниципальных районов или городских округов Московской области (далее - органы местного самоуправления) схем размещения рекламных конструкций на земельных участках, расположенных на территории Московской области, независимо от форм собственности, а также на зданиях или ином недвижимом имуществе, находящемся в собственности Московской области или собственности муниципального образования Московской области (далее - схемы размещения рекламных конструкций), в том числе устанавливает содержание и требования к документам и материалам, предоставляемым на согласование в центральный исполнительный орган государственной власти Московской области, уполномоченный Правительством Московской области на согласование схем размещения рекламных конструкций (далее - уполномоченный орган)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2. Настоящий Порядок разработан в соответствии с требованием </w:t>
      </w:r>
      <w:hyperlink r:id="rId12" w:history="1">
        <w:r>
          <w:rPr>
            <w:color w:val="0000FF"/>
          </w:rPr>
          <w:t>статьи 19</w:t>
        </w:r>
      </w:hyperlink>
      <w:r>
        <w:t xml:space="preserve"> Федерального закона от 13.03.2006 N 38-ФЗ "О рекламе".</w:t>
      </w:r>
    </w:p>
    <w:p w:rsidR="00BA4912" w:rsidRDefault="00BA4912">
      <w:pPr>
        <w:pStyle w:val="ConsPlusNormal"/>
        <w:spacing w:before="220"/>
        <w:ind w:firstLine="540"/>
        <w:jc w:val="both"/>
      </w:pPr>
      <w:bookmarkStart w:id="1" w:name="P41"/>
      <w:bookmarkEnd w:id="1"/>
      <w:r>
        <w:t>3. Органы местного самоуправления направляют на согласование в уполномоченный орган схемы размещения рекламных конструкций, включающие в себя следующие документы и материалы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3.1. Альбом схемы размещения рекламных конструкций: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титульный лист альбома схемы размещения рекламных конструкций по </w:t>
      </w:r>
      <w:hyperlink w:anchor="P85" w:history="1">
        <w:r>
          <w:rPr>
            <w:color w:val="0000FF"/>
          </w:rPr>
          <w:t>форме</w:t>
        </w:r>
      </w:hyperlink>
      <w:r>
        <w:t xml:space="preserve"> согласно </w:t>
      </w:r>
      <w:proofErr w:type="gramStart"/>
      <w:r>
        <w:t>приложению</w:t>
      </w:r>
      <w:proofErr w:type="gramEnd"/>
      <w:r>
        <w:t xml:space="preserve"> N 1 к настоящему Порядку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схема размещения рекламных конструкций наносится на картографические материалы (масштаб 1:2500) на листах формата А3 с разметкой рекламных конструкций в соответствии с предусмотренными для каждого типа конструкций графическими и цветовыми обозначениями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картографические материалы в отношении автомобильных дорог должны включать схематическое изображение магистралей с названием и указанием километровой разметки и точки отсчета, по которым предполагается установка и эксплуатация рекламных конструкций, схематическое изображение местности вдоль магистралей, в том числе изображение домов с их номерами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обозначения конструкций должны содержать информацию о площади рекламного поля, количестве сторон, технологическую характеристику и иметь сквозную нумерацию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альбом схемы размещения отдельно стоящих рекламных конструкций должен содержать информацию о размещении дорожных знаков, иметь графическое обозначение дорожных знаков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альбом схемы размещения должен быть прошит, пронумерован, скреплен печатью муниципального образования Московской области и подписью уполномоченного лица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3.2. Адресная программа (перечень адресов установки и эксплуатации рекламных конструкций) по </w:t>
      </w:r>
      <w:hyperlink w:anchor="P120" w:history="1">
        <w:r>
          <w:rPr>
            <w:color w:val="0000FF"/>
          </w:rPr>
          <w:t>форме</w:t>
        </w:r>
      </w:hyperlink>
      <w:r>
        <w:t xml:space="preserve"> согласно </w:t>
      </w:r>
      <w:proofErr w:type="gramStart"/>
      <w:r>
        <w:t>приложению</w:t>
      </w:r>
      <w:proofErr w:type="gramEnd"/>
      <w:r>
        <w:t xml:space="preserve"> N 2 к настоящему Порядку: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адресная программа должна быть представлена на бумажном носителе формата А4 и на электронном носителе (в формате </w:t>
      </w:r>
      <w:proofErr w:type="spellStart"/>
      <w:r>
        <w:t>Excel</w:t>
      </w:r>
      <w:proofErr w:type="spellEnd"/>
      <w:r>
        <w:t>), оформлена в виде таблицы и должна содержать информацию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адресную характеристику (адрес предполагаемого места установки и эксплуатации </w:t>
      </w:r>
      <w:r>
        <w:lastRenderedPageBreak/>
        <w:t>рекламной конструкции, указание соответствующей альбому нумерации рекламной конструкции)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технологическую характеристику (тип и вид рекламной конструкции, размер, количество сторон, площадь)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имущественную характеристику (наименование собственника или законного владельца имущества, к которому присоединяется рекламная конструкция, кадастровый номер земельного участка, номер и дата выписки ЕГРН);</w:t>
      </w:r>
    </w:p>
    <w:p w:rsidR="00BA4912" w:rsidRDefault="00BA4912">
      <w:pPr>
        <w:pStyle w:val="ConsPlusNormal"/>
        <w:jc w:val="both"/>
      </w:pPr>
      <w:r>
        <w:t xml:space="preserve">(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Правительства МО от 04.07.2017 N 565/23)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экономическую характеристику (планируемый размер ежегодных поступлений в бюджет муниципального образования Московской области по договорам на установку и эксплуатацию рекламной конструкции, размер стартовой цены торгов на право заключения договоров на установку и эксплуатацию рекламной конструкции, планируемые налоговые поступления)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расчет экономической характеристики осуществляется в соответствии с нормативными правовыми актами муниципальных образований Московской области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к адресной программе прилагаются выписки из единого государственного реестра недвижимости (далее - ЕГРН) и заверенные копии кадастровых паспортов на земельные участки, на которых предполагается установка и эксплуатация рекламных конструкций;</w:t>
      </w:r>
    </w:p>
    <w:p w:rsidR="00BA4912" w:rsidRDefault="00BA4912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постановления</w:t>
        </w:r>
      </w:hyperlink>
      <w:r>
        <w:t xml:space="preserve"> Правительства МО от 04.07.2017 N 565/23)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до даты представления схемы размещения рекламных конструкций на согласование дата выписки из ЕГРН должна быть датирована не ранее трех месяцев;</w:t>
      </w:r>
    </w:p>
    <w:p w:rsidR="00BA4912" w:rsidRDefault="00BA4912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остановления</w:t>
        </w:r>
      </w:hyperlink>
      <w:r>
        <w:t xml:space="preserve"> Правительства МО от 04.07.2017 N 565/23)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адресная программа должна быть прошита, пронумерована, скреплена печатью органа местного самоуправления и подписью уполномоченного лица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3.3. Фотоматериалы по </w:t>
      </w:r>
      <w:hyperlink w:anchor="P193" w:history="1">
        <w:r>
          <w:rPr>
            <w:color w:val="0000FF"/>
          </w:rPr>
          <w:t>форме</w:t>
        </w:r>
      </w:hyperlink>
      <w:r>
        <w:t xml:space="preserve"> согласно </w:t>
      </w:r>
      <w:proofErr w:type="gramStart"/>
      <w:r>
        <w:t>приложению</w:t>
      </w:r>
      <w:proofErr w:type="gramEnd"/>
      <w:r>
        <w:t xml:space="preserve"> N 3 к настоящему Порядку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Фотоматериалы должны содержать номер места установки и эксплуатации рекламной конструкции, соответствующий номеру в адресной программе и номеру в альбоме со схемой размещения, адрес установки и эксплуатации рекламной конструкции, две фотографии с привязкой (дизайн-макетом) конструкции в масштабе;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фотографии должны быть выполнены с обзором местности за 50-80 метров до предполагаемого места установки и эксплуатации рекламной конструкции (по ходу движения и против хода движения) для оценки архитектурной и ландшафтной ситуации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4. Уполномоченный орган, получив схему размещения рекламных конструкций, проверяет их на соответствие требованиям </w:t>
      </w:r>
      <w:hyperlink w:anchor="P41" w:history="1">
        <w:r>
          <w:rPr>
            <w:color w:val="0000FF"/>
          </w:rPr>
          <w:t>пункта 3</w:t>
        </w:r>
      </w:hyperlink>
      <w:r>
        <w:t xml:space="preserve"> настоящего Порядка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5. В случае выявления несоответствия требованиям </w:t>
      </w:r>
      <w:hyperlink w:anchor="P41" w:history="1">
        <w:r>
          <w:rPr>
            <w:color w:val="0000FF"/>
          </w:rPr>
          <w:t>пункта 3</w:t>
        </w:r>
      </w:hyperlink>
      <w:r>
        <w:t xml:space="preserve"> </w:t>
      </w:r>
      <w:proofErr w:type="gramStart"/>
      <w:r>
        <w:t>настоящего Порядка</w:t>
      </w:r>
      <w:proofErr w:type="gramEnd"/>
      <w:r>
        <w:t xml:space="preserve"> уполномоченный орган возвращает схему размещения рекламных конструкций в орган местного самоуправления.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6. В случае </w:t>
      </w:r>
      <w:proofErr w:type="spellStart"/>
      <w:r>
        <w:t>невыявления</w:t>
      </w:r>
      <w:proofErr w:type="spellEnd"/>
      <w:r>
        <w:t xml:space="preserve"> недостатков уполномоченный орган направляет для согласования копии схем размещения рекламных конструкций в Министерство экономики и финансов Московской области и в Главное управление архитектуры и градостроительства Московской области.</w:t>
      </w:r>
    </w:p>
    <w:p w:rsidR="00BA4912" w:rsidRDefault="00BA4912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Правительства МО от 27.06.2017 N 530/22)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7. Министерство экономики и финансов Московской области и Главное управление архитектуры и градостроительства Московской области готовят согласование на представленные </w:t>
      </w:r>
      <w:r>
        <w:lastRenderedPageBreak/>
        <w:t>документы в течение 8 рабочих дней.</w:t>
      </w:r>
    </w:p>
    <w:p w:rsidR="00BA4912" w:rsidRDefault="00BA4912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МО от 27.06.2017 N 530/22)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 xml:space="preserve">8. Уполномоченный орган согласовывает проекты схем размещения рекламных конструкций на основании представленных ответов от Министерства экономики и </w:t>
      </w:r>
      <w:proofErr w:type="gramStart"/>
      <w:r>
        <w:t>финансов Московской области и Главного управления архитектуры</w:t>
      </w:r>
      <w:proofErr w:type="gramEnd"/>
      <w:r>
        <w:t xml:space="preserve"> и градостроительства Московской области в течение 15 рабочих дней.</w:t>
      </w:r>
    </w:p>
    <w:p w:rsidR="00BA4912" w:rsidRDefault="00BA4912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Правительства МО от 27.06.2017 N 530/22)</w:t>
      </w:r>
    </w:p>
    <w:p w:rsidR="00BA4912" w:rsidRDefault="00BA4912">
      <w:pPr>
        <w:pStyle w:val="ConsPlusNormal"/>
        <w:spacing w:before="220"/>
        <w:ind w:firstLine="540"/>
        <w:jc w:val="both"/>
      </w:pPr>
      <w:r>
        <w:t>9. При внесении изменений в схему размещения рекламных конструкций вносимые изменения согласовываются в соответствии с настоящим Порядком.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right"/>
        <w:outlineLvl w:val="1"/>
      </w:pPr>
      <w:r>
        <w:lastRenderedPageBreak/>
        <w:t>Приложение N 1</w:t>
      </w:r>
    </w:p>
    <w:p w:rsidR="00BA4912" w:rsidRDefault="00BA4912">
      <w:pPr>
        <w:pStyle w:val="ConsPlusNormal"/>
        <w:jc w:val="right"/>
      </w:pPr>
      <w:r>
        <w:t>к Порядку согласования схем</w:t>
      </w:r>
    </w:p>
    <w:p w:rsidR="00BA4912" w:rsidRDefault="00BA4912">
      <w:pPr>
        <w:pStyle w:val="ConsPlusNormal"/>
        <w:jc w:val="right"/>
      </w:pPr>
      <w:r>
        <w:t>размещения рекламных конструкций</w:t>
      </w:r>
    </w:p>
    <w:p w:rsidR="00BA4912" w:rsidRDefault="00BA4912">
      <w:pPr>
        <w:pStyle w:val="ConsPlusNormal"/>
        <w:jc w:val="right"/>
      </w:pPr>
      <w:r>
        <w:t>на территории муниципальных</w:t>
      </w:r>
    </w:p>
    <w:p w:rsidR="00BA4912" w:rsidRDefault="00BA4912">
      <w:pPr>
        <w:pStyle w:val="ConsPlusNormal"/>
        <w:jc w:val="right"/>
      </w:pPr>
      <w:r>
        <w:t>образований Московской области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center"/>
      </w:pPr>
      <w:bookmarkStart w:id="2" w:name="P85"/>
      <w:bookmarkEnd w:id="2"/>
      <w:r>
        <w:t>ФОРМА</w:t>
      </w:r>
    </w:p>
    <w:p w:rsidR="00BA4912" w:rsidRDefault="00BA4912">
      <w:pPr>
        <w:pStyle w:val="ConsPlusNormal"/>
        <w:jc w:val="center"/>
      </w:pPr>
      <w:r>
        <w:t>АЛЬБОМА СХЕМЫ РАЗМЕЩЕНИЯ РЕКЛАМНЫХ КОНСТРУКЦИЙ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A4912" w:rsidRDefault="00BA4912">
      <w:pPr>
        <w:pStyle w:val="ConsPlusNonformat"/>
        <w:jc w:val="both"/>
      </w:pPr>
      <w:r>
        <w:t>│                                                                         │</w:t>
      </w:r>
    </w:p>
    <w:p w:rsidR="00BA4912" w:rsidRDefault="00BA4912">
      <w:pPr>
        <w:pStyle w:val="ConsPlusNonformat"/>
        <w:jc w:val="both"/>
      </w:pPr>
      <w:r>
        <w:t>│"Утверждено"                                                             │</w:t>
      </w:r>
    </w:p>
    <w:p w:rsidR="00BA4912" w:rsidRDefault="00BA4912">
      <w:pPr>
        <w:pStyle w:val="ConsPlusNonformat"/>
        <w:jc w:val="both"/>
      </w:pPr>
      <w:r>
        <w:t>│Постановлением главы ____________                                        │</w:t>
      </w:r>
    </w:p>
    <w:p w:rsidR="00BA4912" w:rsidRDefault="00BA4912">
      <w:pPr>
        <w:pStyle w:val="ConsPlusNonformat"/>
        <w:jc w:val="both"/>
      </w:pPr>
      <w:r>
        <w:t>│муниципального образования                                               │</w:t>
      </w:r>
    </w:p>
    <w:p w:rsidR="00BA4912" w:rsidRDefault="00BA4912">
      <w:pPr>
        <w:pStyle w:val="ConsPlusNonformat"/>
        <w:jc w:val="both"/>
      </w:pPr>
      <w:r>
        <w:t>│Московской области                                                       │</w:t>
      </w:r>
    </w:p>
    <w:p w:rsidR="00BA4912" w:rsidRDefault="00BA4912">
      <w:pPr>
        <w:pStyle w:val="ConsPlusNonformat"/>
        <w:jc w:val="both"/>
      </w:pPr>
      <w:r>
        <w:t>│от ________ N _________                                                  │</w:t>
      </w:r>
    </w:p>
    <w:p w:rsidR="00BA4912" w:rsidRDefault="00BA4912">
      <w:pPr>
        <w:pStyle w:val="ConsPlusNonformat"/>
        <w:jc w:val="both"/>
      </w:pPr>
      <w:r>
        <w:t>│                                                                         │</w:t>
      </w:r>
    </w:p>
    <w:p w:rsidR="00BA4912" w:rsidRDefault="00BA4912">
      <w:pPr>
        <w:pStyle w:val="ConsPlusNonformat"/>
        <w:jc w:val="both"/>
      </w:pPr>
      <w:r>
        <w:t>│                 Схема размещения рекламных конструкций                  │</w:t>
      </w:r>
    </w:p>
    <w:p w:rsidR="00BA4912" w:rsidRDefault="00BA4912">
      <w:pPr>
        <w:pStyle w:val="ConsPlusNonformat"/>
        <w:jc w:val="both"/>
      </w:pPr>
      <w:r>
        <w:t>│   на территории ______ муниципального образования Московской области    │</w:t>
      </w:r>
    </w:p>
    <w:p w:rsidR="00BA4912" w:rsidRDefault="00BA4912">
      <w:pPr>
        <w:pStyle w:val="ConsPlusNonformat"/>
        <w:jc w:val="both"/>
      </w:pPr>
      <w:r>
        <w:t>│                                                                         │</w:t>
      </w:r>
    </w:p>
    <w:p w:rsidR="00BA4912" w:rsidRDefault="00BA4912">
      <w:pPr>
        <w:pStyle w:val="ConsPlusNonformat"/>
        <w:jc w:val="both"/>
      </w:pPr>
      <w:r>
        <w:t>│</w:t>
      </w:r>
      <w:proofErr w:type="gramStart"/>
      <w:r>
        <w:t xml:space="preserve">Согласовано:   </w:t>
      </w:r>
      <w:proofErr w:type="gramEnd"/>
      <w:r>
        <w:t xml:space="preserve">                                                          │</w:t>
      </w:r>
    </w:p>
    <w:p w:rsidR="00BA4912" w:rsidRDefault="00BA4912">
      <w:pPr>
        <w:pStyle w:val="ConsPlusNonformat"/>
        <w:jc w:val="both"/>
      </w:pPr>
      <w:r>
        <w:t>│____________                                                             │</w:t>
      </w:r>
    </w:p>
    <w:p w:rsidR="00BA4912" w:rsidRDefault="00BA4912">
      <w:pPr>
        <w:pStyle w:val="ConsPlusNonformat"/>
        <w:jc w:val="both"/>
      </w:pPr>
      <w:r>
        <w:t>│Главное управление                                                       │</w:t>
      </w:r>
    </w:p>
    <w:p w:rsidR="00BA4912" w:rsidRDefault="00BA4912">
      <w:pPr>
        <w:pStyle w:val="ConsPlusNonformat"/>
        <w:jc w:val="both"/>
      </w:pPr>
      <w:r>
        <w:t>│по информационной политике                                               │</w:t>
      </w:r>
    </w:p>
    <w:p w:rsidR="00BA4912" w:rsidRDefault="00BA4912">
      <w:pPr>
        <w:pStyle w:val="ConsPlusNonformat"/>
        <w:jc w:val="both"/>
      </w:pPr>
      <w:r>
        <w:t>│Московской области                                                       │</w:t>
      </w:r>
    </w:p>
    <w:p w:rsidR="00BA4912" w:rsidRDefault="00BA4912">
      <w:pPr>
        <w:pStyle w:val="ConsPlusNonformat"/>
        <w:jc w:val="both"/>
      </w:pPr>
      <w:r>
        <w:t>│                                                                         │</w:t>
      </w:r>
    </w:p>
    <w:p w:rsidR="00BA4912" w:rsidRDefault="00BA4912">
      <w:pPr>
        <w:pStyle w:val="ConsPlusNonformat"/>
        <w:jc w:val="both"/>
      </w:pPr>
      <w:r>
        <w:t>│"___" ____________ 2013 год                                              │</w:t>
      </w:r>
    </w:p>
    <w:p w:rsidR="00BA4912" w:rsidRDefault="00BA4912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  <w:sectPr w:rsidR="00BA4912" w:rsidSect="001859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right"/>
        <w:outlineLvl w:val="1"/>
      </w:pPr>
      <w:r>
        <w:t>Приложение N 2</w:t>
      </w:r>
    </w:p>
    <w:p w:rsidR="00BA4912" w:rsidRDefault="00BA4912">
      <w:pPr>
        <w:pStyle w:val="ConsPlusNormal"/>
        <w:jc w:val="right"/>
      </w:pPr>
      <w:r>
        <w:t>к Порядку согласования схем</w:t>
      </w:r>
    </w:p>
    <w:p w:rsidR="00BA4912" w:rsidRDefault="00BA4912">
      <w:pPr>
        <w:pStyle w:val="ConsPlusNormal"/>
        <w:jc w:val="right"/>
      </w:pPr>
      <w:r>
        <w:t>размещения рекламных конструкций</w:t>
      </w:r>
    </w:p>
    <w:p w:rsidR="00BA4912" w:rsidRDefault="00BA4912">
      <w:pPr>
        <w:pStyle w:val="ConsPlusNormal"/>
        <w:jc w:val="right"/>
      </w:pPr>
      <w:r>
        <w:t>на территории муниципальных</w:t>
      </w:r>
    </w:p>
    <w:p w:rsidR="00BA4912" w:rsidRDefault="00BA4912">
      <w:pPr>
        <w:pStyle w:val="ConsPlusNormal"/>
        <w:jc w:val="right"/>
      </w:pPr>
      <w:r>
        <w:t>образований Московской области</w:t>
      </w:r>
    </w:p>
    <w:p w:rsidR="00BA4912" w:rsidRDefault="00BA491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A49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A4912" w:rsidRDefault="00BA491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A4912" w:rsidRDefault="00BA4912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9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МО от 04.07.2017 N 565/23)</w:t>
            </w:r>
          </w:p>
        </w:tc>
      </w:tr>
    </w:tbl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center"/>
      </w:pPr>
      <w:bookmarkStart w:id="3" w:name="P120"/>
      <w:bookmarkEnd w:id="3"/>
      <w:r>
        <w:t>ФОРМА</w:t>
      </w:r>
    </w:p>
    <w:p w:rsidR="00BA4912" w:rsidRDefault="00BA4912">
      <w:pPr>
        <w:pStyle w:val="ConsPlusNormal"/>
        <w:jc w:val="center"/>
      </w:pPr>
      <w:r>
        <w:t>АДРЕСНОЙ ПРОГРАММЫ УСТАНОВКИ И ЭКСПЛУАТАЦИИ</w:t>
      </w:r>
    </w:p>
    <w:p w:rsidR="00BA4912" w:rsidRDefault="00BA4912">
      <w:pPr>
        <w:pStyle w:val="ConsPlusNormal"/>
        <w:jc w:val="center"/>
      </w:pPr>
      <w:r>
        <w:t>РЕКЛАМНЫХ КОНСТРУКЦИЙ</w:t>
      </w:r>
    </w:p>
    <w:p w:rsidR="00BA4912" w:rsidRDefault="00BA4912">
      <w:pPr>
        <w:pStyle w:val="ConsPlusNormal"/>
        <w:jc w:val="both"/>
      </w:pPr>
    </w:p>
    <w:p w:rsidR="00BA4912" w:rsidRDefault="00BA4912">
      <w:pPr>
        <w:sectPr w:rsidR="00BA4912" w:rsidSect="00BA491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851"/>
        <w:gridCol w:w="660"/>
        <w:gridCol w:w="660"/>
        <w:gridCol w:w="664"/>
        <w:gridCol w:w="894"/>
        <w:gridCol w:w="1631"/>
        <w:gridCol w:w="1586"/>
        <w:gridCol w:w="1290"/>
        <w:gridCol w:w="1191"/>
        <w:gridCol w:w="1587"/>
        <w:gridCol w:w="1417"/>
        <w:gridCol w:w="1177"/>
      </w:tblGrid>
      <w:tr w:rsidR="00BA4912" w:rsidTr="00BA4912">
        <w:tc>
          <w:tcPr>
            <w:tcW w:w="567" w:type="dxa"/>
          </w:tcPr>
          <w:p w:rsidR="00BA4912" w:rsidRDefault="00BA4912">
            <w:pPr>
              <w:pStyle w:val="ConsPlusNormal"/>
            </w:pPr>
            <w:r>
              <w:lastRenderedPageBreak/>
              <w:t>N п/п</w:t>
            </w:r>
          </w:p>
        </w:tc>
        <w:tc>
          <w:tcPr>
            <w:tcW w:w="1560" w:type="dxa"/>
          </w:tcPr>
          <w:p w:rsidR="00BA4912" w:rsidRDefault="00BA4912">
            <w:pPr>
              <w:pStyle w:val="ConsPlusNormal"/>
            </w:pPr>
            <w:r>
              <w:t>Адрес установки и эксплуатации РК</w:t>
            </w:r>
          </w:p>
        </w:tc>
        <w:tc>
          <w:tcPr>
            <w:tcW w:w="851" w:type="dxa"/>
          </w:tcPr>
          <w:p w:rsidR="00BA4912" w:rsidRDefault="00BA4912">
            <w:pPr>
              <w:pStyle w:val="ConsPlusNormal"/>
            </w:pPr>
            <w:r>
              <w:t>N РК по карте</w:t>
            </w:r>
          </w:p>
        </w:tc>
        <w:tc>
          <w:tcPr>
            <w:tcW w:w="660" w:type="dxa"/>
          </w:tcPr>
          <w:p w:rsidR="00BA4912" w:rsidRDefault="00BA4912">
            <w:pPr>
              <w:pStyle w:val="ConsPlusNormal"/>
            </w:pPr>
            <w:r>
              <w:t>Вид РК</w:t>
            </w:r>
          </w:p>
        </w:tc>
        <w:tc>
          <w:tcPr>
            <w:tcW w:w="660" w:type="dxa"/>
          </w:tcPr>
          <w:p w:rsidR="00BA4912" w:rsidRDefault="00BA4912">
            <w:pPr>
              <w:pStyle w:val="ConsPlusNormal"/>
            </w:pPr>
            <w:r>
              <w:t>Тип РК</w:t>
            </w:r>
          </w:p>
        </w:tc>
        <w:tc>
          <w:tcPr>
            <w:tcW w:w="664" w:type="dxa"/>
          </w:tcPr>
          <w:p w:rsidR="00BA4912" w:rsidRDefault="00BA4912">
            <w:pPr>
              <w:pStyle w:val="ConsPlusNormal"/>
            </w:pPr>
            <w:r>
              <w:t>Размер РК</w:t>
            </w:r>
          </w:p>
        </w:tc>
        <w:tc>
          <w:tcPr>
            <w:tcW w:w="894" w:type="dxa"/>
          </w:tcPr>
          <w:p w:rsidR="00BA4912" w:rsidRDefault="00BA4912">
            <w:pPr>
              <w:pStyle w:val="ConsPlusNormal"/>
            </w:pPr>
            <w:r>
              <w:t>Кол-во сторон РК</w:t>
            </w:r>
          </w:p>
        </w:tc>
        <w:tc>
          <w:tcPr>
            <w:tcW w:w="1631" w:type="dxa"/>
          </w:tcPr>
          <w:p w:rsidR="00BA4912" w:rsidRDefault="00BA4912">
            <w:pPr>
              <w:pStyle w:val="ConsPlusNormal"/>
            </w:pPr>
            <w:r>
              <w:t>Общая площадь информационного поля РК, кв. м</w:t>
            </w:r>
          </w:p>
        </w:tc>
        <w:tc>
          <w:tcPr>
            <w:tcW w:w="1586" w:type="dxa"/>
          </w:tcPr>
          <w:p w:rsidR="00BA4912" w:rsidRDefault="00BA4912">
            <w:pPr>
              <w:pStyle w:val="ConsPlusNormal"/>
            </w:pPr>
            <w:r>
              <w:t>Собственник или законный владелец имущества, к которому присоединяется РК</w:t>
            </w:r>
          </w:p>
        </w:tc>
        <w:tc>
          <w:tcPr>
            <w:tcW w:w="1290" w:type="dxa"/>
          </w:tcPr>
          <w:p w:rsidR="00BA4912" w:rsidRDefault="00BA4912">
            <w:pPr>
              <w:pStyle w:val="ConsPlusNormal"/>
            </w:pPr>
            <w:r>
              <w:t>Кадастровый номер участка</w:t>
            </w:r>
          </w:p>
        </w:tc>
        <w:tc>
          <w:tcPr>
            <w:tcW w:w="1191" w:type="dxa"/>
          </w:tcPr>
          <w:p w:rsidR="00BA4912" w:rsidRDefault="00BA4912">
            <w:pPr>
              <w:pStyle w:val="ConsPlusNormal"/>
            </w:pPr>
            <w:r>
              <w:t>Номер и дата выписки из ЕГРН</w:t>
            </w:r>
          </w:p>
        </w:tc>
        <w:tc>
          <w:tcPr>
            <w:tcW w:w="1587" w:type="dxa"/>
          </w:tcPr>
          <w:p w:rsidR="00BA4912" w:rsidRDefault="00BA4912">
            <w:pPr>
              <w:pStyle w:val="ConsPlusNormal"/>
            </w:pPr>
            <w:r>
              <w:t>Планируемые ежегодные поступления в бюджет муниципального образования по договорам на установку и эксплуатацию РК, руб. (на основании нормативных правовых актов муниципального образования)</w:t>
            </w:r>
          </w:p>
        </w:tc>
        <w:tc>
          <w:tcPr>
            <w:tcW w:w="1417" w:type="dxa"/>
          </w:tcPr>
          <w:p w:rsidR="00BA4912" w:rsidRDefault="00BA4912">
            <w:pPr>
              <w:pStyle w:val="ConsPlusNormal"/>
            </w:pPr>
            <w:r>
              <w:t>Стартовая цена торгов на право заключения договора на установку и эксплуатацию РК, руб. (на основании нормативных правовых актов муниципального образования)</w:t>
            </w:r>
          </w:p>
        </w:tc>
        <w:tc>
          <w:tcPr>
            <w:tcW w:w="1177" w:type="dxa"/>
          </w:tcPr>
          <w:p w:rsidR="00BA4912" w:rsidRDefault="00BA4912">
            <w:pPr>
              <w:pStyle w:val="ConsPlusNormal"/>
            </w:pPr>
            <w:r>
              <w:t>Планируемые налоговые поступления от РК, руб.</w:t>
            </w:r>
          </w:p>
        </w:tc>
      </w:tr>
      <w:tr w:rsidR="00BA4912" w:rsidTr="00BA4912">
        <w:tc>
          <w:tcPr>
            <w:tcW w:w="567" w:type="dxa"/>
          </w:tcPr>
          <w:p w:rsidR="00BA4912" w:rsidRDefault="00BA4912">
            <w:pPr>
              <w:pStyle w:val="ConsPlusNormal"/>
            </w:pPr>
            <w:r>
              <w:t>1.</w:t>
            </w:r>
          </w:p>
        </w:tc>
        <w:tc>
          <w:tcPr>
            <w:tcW w:w="156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851" w:type="dxa"/>
          </w:tcPr>
          <w:p w:rsidR="00BA4912" w:rsidRDefault="00BA4912">
            <w:pPr>
              <w:pStyle w:val="ConsPlusNormal"/>
            </w:pPr>
          </w:p>
        </w:tc>
        <w:tc>
          <w:tcPr>
            <w:tcW w:w="66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66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664" w:type="dxa"/>
          </w:tcPr>
          <w:p w:rsidR="00BA4912" w:rsidRDefault="00BA4912">
            <w:pPr>
              <w:pStyle w:val="ConsPlusNormal"/>
            </w:pPr>
          </w:p>
        </w:tc>
        <w:tc>
          <w:tcPr>
            <w:tcW w:w="894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631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586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29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191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587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417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177" w:type="dxa"/>
          </w:tcPr>
          <w:p w:rsidR="00BA4912" w:rsidRDefault="00BA4912">
            <w:pPr>
              <w:pStyle w:val="ConsPlusNormal"/>
            </w:pPr>
          </w:p>
        </w:tc>
      </w:tr>
      <w:tr w:rsidR="00BA4912" w:rsidTr="00BA4912">
        <w:tc>
          <w:tcPr>
            <w:tcW w:w="567" w:type="dxa"/>
          </w:tcPr>
          <w:p w:rsidR="00BA4912" w:rsidRDefault="00BA4912">
            <w:pPr>
              <w:pStyle w:val="ConsPlusNormal"/>
            </w:pPr>
            <w:r>
              <w:t>2.</w:t>
            </w:r>
          </w:p>
        </w:tc>
        <w:tc>
          <w:tcPr>
            <w:tcW w:w="156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851" w:type="dxa"/>
          </w:tcPr>
          <w:p w:rsidR="00BA4912" w:rsidRDefault="00BA4912">
            <w:pPr>
              <w:pStyle w:val="ConsPlusNormal"/>
            </w:pPr>
          </w:p>
        </w:tc>
        <w:tc>
          <w:tcPr>
            <w:tcW w:w="66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66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664" w:type="dxa"/>
          </w:tcPr>
          <w:p w:rsidR="00BA4912" w:rsidRDefault="00BA4912">
            <w:pPr>
              <w:pStyle w:val="ConsPlusNormal"/>
            </w:pPr>
          </w:p>
        </w:tc>
        <w:tc>
          <w:tcPr>
            <w:tcW w:w="894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631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586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29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191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587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417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177" w:type="dxa"/>
          </w:tcPr>
          <w:p w:rsidR="00BA4912" w:rsidRDefault="00BA4912">
            <w:pPr>
              <w:pStyle w:val="ConsPlusNormal"/>
            </w:pPr>
          </w:p>
        </w:tc>
      </w:tr>
      <w:tr w:rsidR="00BA4912" w:rsidTr="00BA4912">
        <w:tc>
          <w:tcPr>
            <w:tcW w:w="567" w:type="dxa"/>
          </w:tcPr>
          <w:p w:rsidR="00BA4912" w:rsidRDefault="00BA4912">
            <w:pPr>
              <w:pStyle w:val="ConsPlusNormal"/>
            </w:pPr>
            <w:r>
              <w:t>3.</w:t>
            </w:r>
          </w:p>
        </w:tc>
        <w:tc>
          <w:tcPr>
            <w:tcW w:w="156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851" w:type="dxa"/>
          </w:tcPr>
          <w:p w:rsidR="00BA4912" w:rsidRDefault="00BA4912">
            <w:pPr>
              <w:pStyle w:val="ConsPlusNormal"/>
            </w:pPr>
          </w:p>
        </w:tc>
        <w:tc>
          <w:tcPr>
            <w:tcW w:w="66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66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664" w:type="dxa"/>
          </w:tcPr>
          <w:p w:rsidR="00BA4912" w:rsidRDefault="00BA4912">
            <w:pPr>
              <w:pStyle w:val="ConsPlusNormal"/>
            </w:pPr>
          </w:p>
        </w:tc>
        <w:tc>
          <w:tcPr>
            <w:tcW w:w="894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631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586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290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191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587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417" w:type="dxa"/>
          </w:tcPr>
          <w:p w:rsidR="00BA4912" w:rsidRDefault="00BA4912">
            <w:pPr>
              <w:pStyle w:val="ConsPlusNormal"/>
            </w:pPr>
          </w:p>
        </w:tc>
        <w:tc>
          <w:tcPr>
            <w:tcW w:w="1177" w:type="dxa"/>
          </w:tcPr>
          <w:p w:rsidR="00BA4912" w:rsidRDefault="00BA4912">
            <w:pPr>
              <w:pStyle w:val="ConsPlusNormal"/>
            </w:pPr>
          </w:p>
        </w:tc>
      </w:tr>
    </w:tbl>
    <w:p w:rsidR="00BA4912" w:rsidRDefault="00BA4912"/>
    <w:p w:rsidR="00BA4912" w:rsidRDefault="00BA4912" w:rsidP="00BA4912"/>
    <w:p w:rsidR="00BA4912" w:rsidRDefault="00BA4912" w:rsidP="00BA4912">
      <w:pPr>
        <w:tabs>
          <w:tab w:val="left" w:pos="6645"/>
        </w:tabs>
      </w:pPr>
      <w:r>
        <w:tab/>
        <w:t>* РК - Рекламная конструкция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  <w:bookmarkStart w:id="4" w:name="_GoBack"/>
      <w:bookmarkEnd w:id="4"/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right"/>
        <w:outlineLvl w:val="1"/>
      </w:pPr>
      <w:r>
        <w:lastRenderedPageBreak/>
        <w:t>Приложение N 3</w:t>
      </w:r>
    </w:p>
    <w:p w:rsidR="00BA4912" w:rsidRDefault="00BA4912">
      <w:pPr>
        <w:pStyle w:val="ConsPlusNormal"/>
        <w:jc w:val="right"/>
      </w:pPr>
      <w:r>
        <w:t>к Порядку согласования схем</w:t>
      </w:r>
    </w:p>
    <w:p w:rsidR="00BA4912" w:rsidRDefault="00BA4912">
      <w:pPr>
        <w:pStyle w:val="ConsPlusNormal"/>
        <w:jc w:val="right"/>
      </w:pPr>
      <w:r>
        <w:t>размещения рекламных конструкций</w:t>
      </w:r>
    </w:p>
    <w:p w:rsidR="00BA4912" w:rsidRDefault="00BA4912">
      <w:pPr>
        <w:pStyle w:val="ConsPlusNormal"/>
        <w:jc w:val="right"/>
      </w:pPr>
      <w:r>
        <w:t>на территории муниципальных</w:t>
      </w:r>
    </w:p>
    <w:p w:rsidR="00BA4912" w:rsidRDefault="00BA4912">
      <w:pPr>
        <w:pStyle w:val="ConsPlusNormal"/>
        <w:jc w:val="right"/>
      </w:pPr>
      <w:r>
        <w:t>образований Московской области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center"/>
      </w:pPr>
      <w:bookmarkStart w:id="5" w:name="P193"/>
      <w:bookmarkEnd w:id="5"/>
      <w:r>
        <w:t>ФОРМА ФОТОМАТЕРИАЛОВ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nformat"/>
        <w:jc w:val="both"/>
      </w:pPr>
      <w:r>
        <w:t>┌──────────────────────────────┐          ┌───────────────────────────────┐</w:t>
      </w:r>
    </w:p>
    <w:p w:rsidR="00BA4912" w:rsidRDefault="00BA4912">
      <w:pPr>
        <w:pStyle w:val="ConsPlusNonformat"/>
        <w:jc w:val="both"/>
      </w:pPr>
      <w:r>
        <w:t>│                              │          │                               │</w:t>
      </w:r>
    </w:p>
    <w:p w:rsidR="00BA4912" w:rsidRDefault="00BA4912">
      <w:pPr>
        <w:pStyle w:val="ConsPlusNonformat"/>
        <w:jc w:val="both"/>
      </w:pPr>
      <w:r>
        <w:t>│                              │          │                               │</w:t>
      </w:r>
    </w:p>
    <w:p w:rsidR="00BA4912" w:rsidRDefault="00BA4912">
      <w:pPr>
        <w:pStyle w:val="ConsPlusNonformat"/>
        <w:jc w:val="both"/>
      </w:pPr>
      <w:r>
        <w:t>│          Фотография          │          │          Фотография           │</w:t>
      </w:r>
    </w:p>
    <w:p w:rsidR="00BA4912" w:rsidRDefault="00BA4912">
      <w:pPr>
        <w:pStyle w:val="ConsPlusNonformat"/>
        <w:jc w:val="both"/>
      </w:pPr>
      <w:r>
        <w:t>│                              │          │                               │</w:t>
      </w:r>
    </w:p>
    <w:p w:rsidR="00BA4912" w:rsidRDefault="00BA4912">
      <w:pPr>
        <w:pStyle w:val="ConsPlusNonformat"/>
        <w:jc w:val="both"/>
      </w:pPr>
      <w:r>
        <w:t>│          Сторона А           │          │          Сторона Б            │</w:t>
      </w:r>
    </w:p>
    <w:p w:rsidR="00BA4912" w:rsidRDefault="00BA4912">
      <w:pPr>
        <w:pStyle w:val="ConsPlusNonformat"/>
        <w:jc w:val="both"/>
      </w:pPr>
      <w:r>
        <w:t>│                              │          │                               │</w:t>
      </w:r>
    </w:p>
    <w:p w:rsidR="00BA4912" w:rsidRDefault="00BA4912">
      <w:pPr>
        <w:pStyle w:val="ConsPlusNonformat"/>
        <w:jc w:val="both"/>
      </w:pPr>
      <w:r>
        <w:t xml:space="preserve">│   </w:t>
      </w:r>
      <w:proofErr w:type="gramStart"/>
      <w:r>
        <w:t xml:space="preserve">   (</w:t>
      </w:r>
      <w:proofErr w:type="gramEnd"/>
      <w:r>
        <w:t>по ходу движения)      │          │    (против хода движения)     │</w:t>
      </w:r>
    </w:p>
    <w:p w:rsidR="00BA4912" w:rsidRDefault="00BA4912">
      <w:pPr>
        <w:pStyle w:val="ConsPlusNonformat"/>
        <w:jc w:val="both"/>
      </w:pPr>
      <w:r>
        <w:t>│                              │          │                               │</w:t>
      </w:r>
    </w:p>
    <w:p w:rsidR="00BA4912" w:rsidRDefault="00BA4912">
      <w:pPr>
        <w:pStyle w:val="ConsPlusNonformat"/>
        <w:jc w:val="both"/>
      </w:pPr>
      <w:r>
        <w:t>│                              │          │                               │</w:t>
      </w:r>
    </w:p>
    <w:p w:rsidR="00BA4912" w:rsidRDefault="00BA4912">
      <w:pPr>
        <w:pStyle w:val="ConsPlusNonformat"/>
        <w:jc w:val="both"/>
      </w:pPr>
      <w:r>
        <w:t>│                              │          │                               │</w:t>
      </w:r>
    </w:p>
    <w:p w:rsidR="00BA4912" w:rsidRDefault="00BA4912">
      <w:pPr>
        <w:pStyle w:val="ConsPlusNonformat"/>
        <w:jc w:val="both"/>
      </w:pPr>
      <w:r>
        <w:t>└──────────────────────────────┘          └───────────────────────────────┘</w:t>
      </w:r>
    </w:p>
    <w:p w:rsidR="00BA4912" w:rsidRDefault="00BA4912">
      <w:pPr>
        <w:pStyle w:val="ConsPlusNonformat"/>
        <w:jc w:val="both"/>
      </w:pPr>
    </w:p>
    <w:p w:rsidR="00BA4912" w:rsidRDefault="00BA4912">
      <w:pPr>
        <w:pStyle w:val="ConsPlusNonformat"/>
        <w:jc w:val="both"/>
      </w:pPr>
      <w:r>
        <w:t>┌─────────┐ ┌─────────────────────────────────────────────────────────────┐</w:t>
      </w:r>
    </w:p>
    <w:p w:rsidR="00BA4912" w:rsidRDefault="00BA4912">
      <w:pPr>
        <w:pStyle w:val="ConsPlusNonformat"/>
        <w:jc w:val="both"/>
      </w:pPr>
      <w:r>
        <w:t>│N ______</w:t>
      </w:r>
      <w:hyperlink w:anchor="P213" w:history="1">
        <w:r>
          <w:rPr>
            <w:color w:val="0000FF"/>
          </w:rPr>
          <w:t>*</w:t>
        </w:r>
      </w:hyperlink>
      <w:r>
        <w:t>│ │Адрес: ______________________________________________________│</w:t>
      </w:r>
    </w:p>
    <w:p w:rsidR="00BA4912" w:rsidRDefault="00BA4912">
      <w:pPr>
        <w:pStyle w:val="ConsPlusNonformat"/>
        <w:jc w:val="both"/>
      </w:pPr>
      <w:r>
        <w:t xml:space="preserve">│         │ │    </w:t>
      </w:r>
      <w:proofErr w:type="gramStart"/>
      <w:r>
        <w:t xml:space="preserve">   (</w:t>
      </w:r>
      <w:proofErr w:type="gramEnd"/>
      <w:r>
        <w:t>адрес установки и эксплуатации рекламной конструкции)│</w:t>
      </w:r>
    </w:p>
    <w:p w:rsidR="00BA4912" w:rsidRDefault="00BA4912">
      <w:pPr>
        <w:pStyle w:val="ConsPlusNonformat"/>
        <w:jc w:val="both"/>
      </w:pPr>
      <w:r>
        <w:t>└─────────┘ └─────────────────────────────────────────────────────────────┘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  <w:bookmarkStart w:id="6" w:name="P213"/>
      <w:bookmarkEnd w:id="6"/>
      <w:r>
        <w:t>* 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.</w:t>
      </w: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jc w:val="both"/>
      </w:pPr>
    </w:p>
    <w:p w:rsidR="00BA4912" w:rsidRDefault="00BA49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79D1" w:rsidRDefault="00B779D1"/>
    <w:sectPr w:rsidR="00B779D1" w:rsidSect="00BA4912">
      <w:pgSz w:w="16838" w:h="11906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12"/>
    <w:rsid w:val="00B779D1"/>
    <w:rsid w:val="00BA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FCC27-E9C8-435A-861E-A912E78A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9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491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49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4912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39C473421F944C37C8E604B304D5F48F692765D38C10832E6C650A8DFF66C3D52EFB1443AAD64560D7D20C9376218E31F306E6Do9zFH" TargetMode="External"/><Relationship Id="rId13" Type="http://schemas.openxmlformats.org/officeDocument/2006/relationships/hyperlink" Target="consultantplus://offline/ref=BAC39C473421F944C37C8F6E5E304D5F49FC97765932C10832E6C650A8DFF66C3D52EFB14639A63205427C7C8C627119E51F326872946A4BoDzEH" TargetMode="External"/><Relationship Id="rId18" Type="http://schemas.openxmlformats.org/officeDocument/2006/relationships/hyperlink" Target="consultantplus://offline/ref=BAC39C473421F944C37C8F6E5E304D5F49FC93775B32C10832E6C650A8DFF66C3D52EFB14639A33201427C7C8C627119E51F326872946A4BoDzE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AC39C473421F944C37C8F6E5E304D5F49FC97765932C10832E6C650A8DFF66C3D52EFB14639A63207427C7C8C627119E51F326872946A4BoDzEH" TargetMode="External"/><Relationship Id="rId12" Type="http://schemas.openxmlformats.org/officeDocument/2006/relationships/hyperlink" Target="consultantplus://offline/ref=BAC39C473421F944C37C8E604B304D5F48F692765D38C10832E6C650A8DFF66C3D52EFB14639A7370F427C7C8C627119E51F326872946A4BoDzEH" TargetMode="External"/><Relationship Id="rId17" Type="http://schemas.openxmlformats.org/officeDocument/2006/relationships/hyperlink" Target="consultantplus://offline/ref=BAC39C473421F944C37C8F6E5E304D5F49FC93775B32C10832E6C650A8DFF66C3D52EFB14639A33202427C7C8C627119E51F326872946A4BoDz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C39C473421F944C37C8F6E5E304D5F49FC93775B32C10832E6C650A8DFF66C3D52EFB14639A33203427C7C8C627119E51F326872946A4BoDz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C39C473421F944C37C8F6E5E304D5F49FC93775B32C10832E6C650A8DFF66C3D52EFB14639A33204427C7C8C627119E51F326872946A4BoDzEH" TargetMode="External"/><Relationship Id="rId11" Type="http://schemas.openxmlformats.org/officeDocument/2006/relationships/hyperlink" Target="consultantplus://offline/ref=BAC39C473421F944C37C8F6E5E304D5F49FC97765932C10832E6C650A8DFF66C3D52EFB14639A63207427C7C8C627119E51F326872946A4BoDzEH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BAC39C473421F944C37C8F6E5E304D5F49FC97765932C10832E6C650A8DFF66C3D52EFB14639A63201427C7C8C627119E51F326872946A4BoDzEH" TargetMode="External"/><Relationship Id="rId10" Type="http://schemas.openxmlformats.org/officeDocument/2006/relationships/hyperlink" Target="consultantplus://offline/ref=BAC39C473421F944C37C8F6E5E304D5F49FC93775B32C10832E6C650A8DFF66C3D52EFB14639A33204427C7C8C627119E51F326872946A4BoDzEH" TargetMode="External"/><Relationship Id="rId19" Type="http://schemas.openxmlformats.org/officeDocument/2006/relationships/hyperlink" Target="consultantplus://offline/ref=BAC39C473421F944C37C8F6E5E304D5F49FC97765932C10832E6C650A8DFF66C3D52EFB14639A6320F427C7C8C627119E51F326872946A4BoDz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C39C473421F944C37C8F6E5E304D5F4AF3947E5E3BC10832E6C650A8DFF66C3D52EFB14639A63302427C7C8C627119E51F326872946A4BoDzEH" TargetMode="External"/><Relationship Id="rId14" Type="http://schemas.openxmlformats.org/officeDocument/2006/relationships/hyperlink" Target="consultantplus://offline/ref=BAC39C473421F944C37C8F6E5E304D5F49FC97765932C10832E6C650A8DFF66C3D52EFB14639A63203427C7C8C627119E51F326872946A4BoDz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AE18-CD65-4A15-B573-E63239C1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Лиана Валериевна</dc:creator>
  <cp:keywords/>
  <dc:description/>
  <cp:lastModifiedBy>Романова Лиана Валериевна</cp:lastModifiedBy>
  <cp:revision>1</cp:revision>
  <dcterms:created xsi:type="dcterms:W3CDTF">2019-06-10T07:51:00Z</dcterms:created>
  <dcterms:modified xsi:type="dcterms:W3CDTF">2019-06-10T07:53:00Z</dcterms:modified>
</cp:coreProperties>
</file>